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4141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8000"/>
          <w:sz w:val="21"/>
          <w:szCs w:val="21"/>
        </w:rPr>
        <w:t>// Module Code: IT8906</w:t>
      </w:r>
    </w:p>
    <w:p w14:paraId="0FB24F48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8000"/>
          <w:sz w:val="21"/>
          <w:szCs w:val="21"/>
        </w:rPr>
        <w:t>// Module Name: Web and Mobile Development Using Frameworks</w:t>
      </w:r>
    </w:p>
    <w:p w14:paraId="46982997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8000"/>
          <w:sz w:val="21"/>
          <w:szCs w:val="21"/>
        </w:rPr>
        <w:t>// Acad Year/Semester: 2022/2023 Sem 2</w:t>
      </w:r>
    </w:p>
    <w:p w14:paraId="568054AE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8000"/>
          <w:sz w:val="21"/>
          <w:szCs w:val="21"/>
        </w:rPr>
        <w:t>// Assignment Title: CA1 - React Core Concepts</w:t>
      </w:r>
    </w:p>
    <w:p w14:paraId="143D745A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8000"/>
          <w:sz w:val="21"/>
          <w:szCs w:val="21"/>
        </w:rPr>
        <w:t>// Student Name: Ong Wei Chuan</w:t>
      </w:r>
    </w:p>
    <w:p w14:paraId="14A54BB5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8000"/>
          <w:sz w:val="21"/>
          <w:szCs w:val="21"/>
        </w:rPr>
        <w:t>// Student No: P7461072</w:t>
      </w:r>
    </w:p>
    <w:p w14:paraId="24561C46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8761C7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8000"/>
          <w:sz w:val="21"/>
          <w:szCs w:val="21"/>
        </w:rPr>
        <w:t>// Filename: PastBtn.jsx</w:t>
      </w:r>
    </w:p>
    <w:p w14:paraId="62BED98C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ACA9EC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8000"/>
          <w:sz w:val="21"/>
          <w:szCs w:val="21"/>
        </w:rPr>
        <w:t>// Toggle button to hide or show past movies</w:t>
      </w:r>
    </w:p>
    <w:p w14:paraId="50FFA94F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0F2F16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00FF"/>
          <w:sz w:val="21"/>
          <w:szCs w:val="21"/>
        </w:rPr>
        <w:t>export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D71A0">
        <w:rPr>
          <w:rFonts w:ascii="Consolas" w:eastAsia="Times New Roman" w:hAnsi="Consolas" w:cs="Times New Roman"/>
          <w:color w:val="0000FF"/>
          <w:sz w:val="21"/>
          <w:szCs w:val="21"/>
        </w:rPr>
        <w:t>default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D71A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stBtn(props) {</w:t>
      </w:r>
    </w:p>
    <w:p w14:paraId="108E54B5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D71A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</w:p>
    <w:p w14:paraId="3F546504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D71A0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D71A0">
        <w:rPr>
          <w:rFonts w:ascii="Consolas" w:eastAsia="Times New Roman" w:hAnsi="Consolas" w:cs="Times New Roman"/>
          <w:color w:val="E50000"/>
          <w:sz w:val="21"/>
          <w:szCs w:val="21"/>
        </w:rPr>
        <w:t>className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D71A0">
        <w:rPr>
          <w:rFonts w:ascii="Consolas" w:eastAsia="Times New Roman" w:hAnsi="Consolas" w:cs="Times New Roman"/>
          <w:color w:val="A31515"/>
          <w:sz w:val="21"/>
          <w:szCs w:val="21"/>
        </w:rPr>
        <w:t>"pastBtn"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D71A0">
        <w:rPr>
          <w:rFonts w:ascii="Consolas" w:eastAsia="Times New Roman" w:hAnsi="Consolas" w:cs="Times New Roman"/>
          <w:color w:val="E50000"/>
          <w:sz w:val="21"/>
          <w:szCs w:val="21"/>
        </w:rPr>
        <w:t>onClick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D71A0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</w:t>
      </w:r>
      <w:r w:rsidRPr="00ED71A0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ps.onClick()</w:t>
      </w:r>
      <w:r w:rsidRPr="00ED71A0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D71A0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3B42C50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D71A0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>props.title</w:t>
      </w:r>
      <w:r w:rsidRPr="00ED71A0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5214B514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D71A0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14:paraId="7F73AD0F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14:paraId="13C30EC4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D71A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D1A217C" w14:textId="77777777" w:rsidR="00ED71A0" w:rsidRPr="00ED71A0" w:rsidRDefault="00ED71A0" w:rsidP="00ED71A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79BB2C" w14:textId="77777777" w:rsidR="00FE5FB2" w:rsidRPr="00ED71A0" w:rsidRDefault="00000000" w:rsidP="00ED71A0"/>
    <w:sectPr w:rsidR="00FE5FB2" w:rsidRPr="00ED71A0" w:rsidSect="001C73AB">
      <w:footerReference w:type="default" r:id="rId7"/>
      <w:pgSz w:w="11906" w:h="16838"/>
      <w:pgMar w:top="720" w:right="720" w:bottom="720" w:left="1440" w:header="288" w:footer="28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2D31B" w14:textId="77777777" w:rsidR="00674F0C" w:rsidRDefault="00674F0C" w:rsidP="00732D91">
      <w:pPr>
        <w:spacing w:after="0" w:line="240" w:lineRule="auto"/>
      </w:pPr>
      <w:r>
        <w:separator/>
      </w:r>
    </w:p>
  </w:endnote>
  <w:endnote w:type="continuationSeparator" w:id="0">
    <w:p w14:paraId="36AD2007" w14:textId="77777777" w:rsidR="00674F0C" w:rsidRDefault="00674F0C" w:rsidP="0073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5F3C" w14:textId="77777777" w:rsidR="00732D91" w:rsidRDefault="00732D9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4A1E424" w14:textId="77777777" w:rsidR="00732D91" w:rsidRDefault="00732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F0E0" w14:textId="77777777" w:rsidR="00674F0C" w:rsidRDefault="00674F0C" w:rsidP="00732D91">
      <w:pPr>
        <w:spacing w:after="0" w:line="240" w:lineRule="auto"/>
      </w:pPr>
      <w:r>
        <w:separator/>
      </w:r>
    </w:p>
  </w:footnote>
  <w:footnote w:type="continuationSeparator" w:id="0">
    <w:p w14:paraId="352362BC" w14:textId="77777777" w:rsidR="00674F0C" w:rsidRDefault="00674F0C" w:rsidP="00732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C8"/>
    <w:rsid w:val="000F7A6D"/>
    <w:rsid w:val="00191103"/>
    <w:rsid w:val="001A2A0C"/>
    <w:rsid w:val="001C73AB"/>
    <w:rsid w:val="00320D28"/>
    <w:rsid w:val="003C7C2A"/>
    <w:rsid w:val="003F7D44"/>
    <w:rsid w:val="005359C8"/>
    <w:rsid w:val="005829F0"/>
    <w:rsid w:val="00674F0C"/>
    <w:rsid w:val="00732D91"/>
    <w:rsid w:val="007369BE"/>
    <w:rsid w:val="007468C4"/>
    <w:rsid w:val="0079658E"/>
    <w:rsid w:val="0089488C"/>
    <w:rsid w:val="008B49D2"/>
    <w:rsid w:val="00AE03A8"/>
    <w:rsid w:val="00AE5A3A"/>
    <w:rsid w:val="00BC7380"/>
    <w:rsid w:val="00C910A9"/>
    <w:rsid w:val="00E20657"/>
    <w:rsid w:val="00EB35A6"/>
    <w:rsid w:val="00ED71A0"/>
    <w:rsid w:val="00F17B0F"/>
    <w:rsid w:val="00F2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B8E0"/>
  <w15:chartTrackingRefBased/>
  <w15:docId w15:val="{F1A77088-E5A5-448D-9705-7C0B9376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91"/>
  </w:style>
  <w:style w:type="paragraph" w:styleId="Footer">
    <w:name w:val="footer"/>
    <w:basedOn w:val="Normal"/>
    <w:link w:val="FooterChar"/>
    <w:uiPriority w:val="99"/>
    <w:unhideWhenUsed/>
    <w:rsid w:val="0073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91"/>
  </w:style>
  <w:style w:type="character" w:styleId="LineNumber">
    <w:name w:val="line number"/>
    <w:basedOn w:val="DefaultParagraphFont"/>
    <w:uiPriority w:val="99"/>
    <w:semiHidden/>
    <w:unhideWhenUsed/>
    <w:rsid w:val="001C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A9078-BB45-42FA-A3A7-C4D939C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NG</dc:creator>
  <cp:keywords/>
  <dc:description/>
  <cp:lastModifiedBy>DANIEL ONG</cp:lastModifiedBy>
  <cp:revision>16</cp:revision>
  <cp:lastPrinted>2022-12-31T08:20:00Z</cp:lastPrinted>
  <dcterms:created xsi:type="dcterms:W3CDTF">2022-12-22T08:55:00Z</dcterms:created>
  <dcterms:modified xsi:type="dcterms:W3CDTF">2022-12-31T08:22:00Z</dcterms:modified>
</cp:coreProperties>
</file>